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01A8D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4B66CE">
      <w:pPr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CE68F4">
        <w:rPr>
          <w:rFonts w:ascii="Sylfaen" w:hAnsi="Sylfaen"/>
          <w:sz w:val="18"/>
          <w:szCs w:val="18"/>
        </w:rPr>
        <w:t>վառելիքի</w:t>
      </w:r>
      <w:r w:rsidR="00C87AA3" w:rsidRPr="00C87AA3">
        <w:rPr>
          <w:rFonts w:ascii="Sylfaen" w:hAnsi="Sylfaen"/>
          <w:sz w:val="18"/>
          <w:szCs w:val="18"/>
          <w:lang w:val="af-ZA"/>
        </w:rPr>
        <w:t xml:space="preserve"> /</w:t>
      </w:r>
      <w:r w:rsidR="00C87AA3">
        <w:rPr>
          <w:rFonts w:ascii="Sylfaen" w:hAnsi="Sylfaen"/>
          <w:sz w:val="18"/>
          <w:szCs w:val="18"/>
        </w:rPr>
        <w:t>ռեգուլյար</w:t>
      </w:r>
      <w:r w:rsidR="00C87AA3">
        <w:rPr>
          <w:rFonts w:ascii="Sylfaen" w:hAnsi="Sylfaen"/>
          <w:sz w:val="18"/>
          <w:szCs w:val="18"/>
          <w:lang w:val="af-ZA"/>
        </w:rPr>
        <w:t>/</w:t>
      </w:r>
      <w:r w:rsidR="00CE68F4" w:rsidRPr="00CE68F4">
        <w:rPr>
          <w:rFonts w:ascii="Sylfaen" w:hAnsi="Sylfaen"/>
          <w:sz w:val="18"/>
          <w:szCs w:val="18"/>
          <w:lang w:val="af-ZA"/>
        </w:rPr>
        <w:t xml:space="preserve"> </w:t>
      </w:r>
      <w:r w:rsidR="00084B78" w:rsidRPr="00084B78">
        <w:rPr>
          <w:rFonts w:ascii="Sylfaen" w:hAnsi="Sylfaen"/>
          <w:sz w:val="18"/>
          <w:szCs w:val="18"/>
          <w:lang w:val="af-ZA"/>
        </w:rPr>
        <w:t xml:space="preserve"> </w:t>
      </w:r>
      <w:r w:rsidR="00084B78">
        <w:rPr>
          <w:rFonts w:ascii="Sylfaen" w:hAnsi="Sylfaen"/>
          <w:sz w:val="18"/>
          <w:szCs w:val="18"/>
        </w:rPr>
        <w:t>ձեռքբերման</w:t>
      </w:r>
      <w:r w:rsidR="00084B78" w:rsidRPr="00084B78">
        <w:rPr>
          <w:rFonts w:ascii="Sylfaen" w:hAnsi="Sylfaen"/>
          <w:sz w:val="18"/>
          <w:szCs w:val="18"/>
          <w:lang w:val="af-ZA"/>
        </w:rPr>
        <w:t xml:space="preserve"> </w:t>
      </w:r>
      <w:r w:rsidR="009D7A07" w:rsidRPr="0044775B">
        <w:rPr>
          <w:rFonts w:ascii="Sylfaen" w:hAnsi="Sylfaen"/>
          <w:sz w:val="18"/>
          <w:szCs w:val="18"/>
          <w:lang w:val="hy-AM"/>
        </w:rPr>
        <w:t>ՀՀՌՑ</w:t>
      </w:r>
      <w:r w:rsidR="009D7A07" w:rsidRPr="0044775B">
        <w:rPr>
          <w:rFonts w:ascii="Sylfaen" w:hAnsi="Sylfaen"/>
          <w:sz w:val="18"/>
          <w:szCs w:val="18"/>
          <w:lang w:val="af-ZA"/>
        </w:rPr>
        <w:t>-</w:t>
      </w:r>
      <w:r w:rsidR="00084B78">
        <w:rPr>
          <w:rFonts w:ascii="Sylfaen" w:hAnsi="Sylfaen"/>
          <w:sz w:val="18"/>
          <w:szCs w:val="18"/>
          <w:lang w:val="ru-RU"/>
        </w:rPr>
        <w:t>ԷԱՃԱՊ</w:t>
      </w:r>
      <w:r w:rsidR="003C4AA3" w:rsidRPr="0044775B">
        <w:rPr>
          <w:rFonts w:ascii="Sylfaen" w:hAnsi="Sylfaen"/>
          <w:sz w:val="18"/>
          <w:szCs w:val="18"/>
          <w:lang w:val="hy-AM"/>
        </w:rPr>
        <w:t>Ձ</w:t>
      </w:r>
      <w:r w:rsidR="003C4AA3">
        <w:rPr>
          <w:rFonts w:ascii="Sylfaen" w:hAnsi="Sylfaen"/>
          <w:sz w:val="18"/>
          <w:szCs w:val="18"/>
          <w:lang w:val="hy-AM"/>
        </w:rPr>
        <w:t>Բ-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3C4AA3">
        <w:rPr>
          <w:rFonts w:ascii="Sylfaen" w:hAnsi="Sylfaen"/>
          <w:sz w:val="18"/>
          <w:szCs w:val="18"/>
          <w:lang w:val="hy-AM"/>
        </w:rPr>
        <w:t>/</w:t>
      </w:r>
      <w:r w:rsidR="00CE68F4">
        <w:rPr>
          <w:rFonts w:ascii="Sylfaen" w:hAnsi="Sylfaen"/>
          <w:sz w:val="18"/>
          <w:szCs w:val="18"/>
          <w:lang w:val="af-ZA"/>
        </w:rPr>
        <w:t>7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20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713FEC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թ. </w:t>
      </w:r>
      <w:r w:rsidR="00713FEC">
        <w:rPr>
          <w:rFonts w:ascii="Sylfaen" w:hAnsi="Sylfaen"/>
          <w:sz w:val="18"/>
          <w:szCs w:val="18"/>
        </w:rPr>
        <w:t>Մարտի</w:t>
      </w:r>
      <w:r w:rsidR="009E0FAC" w:rsidRPr="009E0FAC">
        <w:rPr>
          <w:rFonts w:ascii="Sylfaen" w:hAnsi="Sylfaen"/>
          <w:sz w:val="18"/>
          <w:szCs w:val="18"/>
          <w:lang w:val="hy-AM"/>
        </w:rPr>
        <w:t xml:space="preserve"> </w:t>
      </w:r>
      <w:r w:rsidR="00713FEC" w:rsidRPr="00713FEC">
        <w:rPr>
          <w:rFonts w:ascii="Sylfaen" w:hAnsi="Sylfaen"/>
          <w:sz w:val="18"/>
          <w:szCs w:val="18"/>
          <w:lang w:val="af-ZA"/>
        </w:rPr>
        <w:t>1</w:t>
      </w:r>
      <w:r w:rsidR="003C4AA3" w:rsidRPr="00713FEC">
        <w:rPr>
          <w:rFonts w:ascii="Sylfaen" w:hAnsi="Sylfaen"/>
          <w:sz w:val="18"/>
          <w:szCs w:val="18"/>
          <w:lang w:val="hy-AM"/>
        </w:rPr>
        <w:t>-ին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</w:t>
      </w:r>
      <w:r w:rsidR="00084B78">
        <w:rPr>
          <w:rFonts w:ascii="Sylfaen" w:hAnsi="Sylfaen"/>
          <w:sz w:val="18"/>
          <w:szCs w:val="18"/>
          <w:lang w:val="ru-RU"/>
        </w:rPr>
        <w:t>ԷԱՃԱՊ</w:t>
      </w:r>
      <w:r w:rsidR="003C4AA3">
        <w:rPr>
          <w:rFonts w:ascii="Sylfaen" w:hAnsi="Sylfaen"/>
          <w:sz w:val="18"/>
          <w:szCs w:val="18"/>
          <w:lang w:val="hy-AM"/>
        </w:rPr>
        <w:t>ՁԲ-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3C4AA3">
        <w:rPr>
          <w:rFonts w:ascii="Sylfaen" w:hAnsi="Sylfaen"/>
          <w:sz w:val="18"/>
          <w:szCs w:val="18"/>
          <w:lang w:val="hy-AM"/>
        </w:rPr>
        <w:t>/</w:t>
      </w:r>
      <w:r w:rsidR="00CE68F4">
        <w:rPr>
          <w:rFonts w:ascii="Sylfaen" w:hAnsi="Sylfaen"/>
          <w:sz w:val="18"/>
          <w:szCs w:val="18"/>
          <w:lang w:val="af-ZA"/>
        </w:rPr>
        <w:t xml:space="preserve">7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2"/>
        <w:gridCol w:w="13"/>
        <w:gridCol w:w="881"/>
        <w:gridCol w:w="150"/>
        <w:gridCol w:w="103"/>
        <w:gridCol w:w="274"/>
        <w:gridCol w:w="201"/>
        <w:gridCol w:w="261"/>
        <w:gridCol w:w="660"/>
        <w:gridCol w:w="110"/>
        <w:gridCol w:w="103"/>
        <w:gridCol w:w="349"/>
        <w:gridCol w:w="208"/>
        <w:gridCol w:w="328"/>
        <w:gridCol w:w="391"/>
        <w:gridCol w:w="156"/>
        <w:gridCol w:w="33"/>
        <w:gridCol w:w="76"/>
        <w:gridCol w:w="89"/>
        <w:gridCol w:w="24"/>
        <w:gridCol w:w="148"/>
        <w:gridCol w:w="684"/>
        <w:gridCol w:w="124"/>
        <w:gridCol w:w="121"/>
        <w:gridCol w:w="213"/>
        <w:gridCol w:w="170"/>
        <w:gridCol w:w="7"/>
        <w:gridCol w:w="190"/>
        <w:gridCol w:w="13"/>
        <w:gridCol w:w="283"/>
        <w:gridCol w:w="20"/>
        <w:gridCol w:w="168"/>
        <w:gridCol w:w="263"/>
        <w:gridCol w:w="386"/>
        <w:gridCol w:w="10"/>
        <w:gridCol w:w="281"/>
        <w:gridCol w:w="145"/>
        <w:gridCol w:w="35"/>
        <w:gridCol w:w="24"/>
        <w:gridCol w:w="537"/>
        <w:gridCol w:w="10"/>
        <w:gridCol w:w="12"/>
        <w:gridCol w:w="128"/>
        <w:gridCol w:w="216"/>
        <w:gridCol w:w="277"/>
        <w:gridCol w:w="41"/>
        <w:gridCol w:w="83"/>
        <w:gridCol w:w="315"/>
        <w:gridCol w:w="10"/>
        <w:gridCol w:w="225"/>
        <w:gridCol w:w="1066"/>
        <w:gridCol w:w="28"/>
        <w:gridCol w:w="67"/>
        <w:gridCol w:w="280"/>
        <w:gridCol w:w="4725"/>
        <w:gridCol w:w="5096"/>
        <w:gridCol w:w="5096"/>
        <w:gridCol w:w="5096"/>
      </w:tblGrid>
      <w:tr w:rsidR="002351E3" w:rsidRPr="009E0FAC" w:rsidTr="009C361F">
        <w:trPr>
          <w:gridAfter w:val="7"/>
          <w:wAfter w:w="20388" w:type="dxa"/>
          <w:trHeight w:val="257"/>
        </w:trPr>
        <w:tc>
          <w:tcPr>
            <w:tcW w:w="11292" w:type="dxa"/>
            <w:gridSpan w:val="52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D12B2A">
        <w:trPr>
          <w:gridAfter w:val="7"/>
          <w:wAfter w:w="20388" w:type="dxa"/>
          <w:trHeight w:val="1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47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D12B2A">
        <w:trPr>
          <w:gridAfter w:val="7"/>
          <w:wAfter w:w="20388" w:type="dxa"/>
          <w:trHeight w:val="175"/>
        </w:trPr>
        <w:tc>
          <w:tcPr>
            <w:tcW w:w="545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2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19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47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D12B2A">
        <w:trPr>
          <w:gridAfter w:val="7"/>
          <w:wAfter w:w="20388" w:type="dxa"/>
          <w:trHeight w:val="586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CE68F4" w:rsidTr="00C87AA3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44775B" w:rsidRPr="00CE68F4" w:rsidRDefault="00CE68F4" w:rsidP="00C87AA3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CE68F4" w:rsidP="00C87AA3">
            <w:pPr>
              <w:pStyle w:val="af"/>
              <w:spacing w:line="180" w:lineRule="exact"/>
              <w:ind w:right="-5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Բենզին ռեգուլյար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CE68F4" w:rsidP="00C87AA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CE68F4" w:rsidP="00C87AA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CE68F4" w:rsidP="00C87AA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37CEA" w:rsidRDefault="00437CEA" w:rsidP="00C87AA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6800000</w:t>
            </w:r>
          </w:p>
        </w:tc>
        <w:tc>
          <w:tcPr>
            <w:tcW w:w="1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37CEA" w:rsidRDefault="00437CEA" w:rsidP="00C87AA3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6800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D06BBF" w:rsidRDefault="00C87AA3" w:rsidP="00C87AA3">
            <w:pPr>
              <w:pStyle w:val="af"/>
              <w:ind w:left="-71" w:right="-58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րտաք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եսք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քու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զ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կտան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իվ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րոշվ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ետազոտակ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ոդ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կա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91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արժիչ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ոդ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կա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81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բենզի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գեց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ոլորշի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ճնշ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` 45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ինչ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00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Պա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պա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ունակ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դ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3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բենզո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ավալ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 %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խտ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15 0 C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ջերմաստիճանում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720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ինչ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77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3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ծմբ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ունակ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10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թված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զանգված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` 2,7 %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քսիդիչ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ավալ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անո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3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էթանո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5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զոպրոպ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զոբուտ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ռաբութ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7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թերնե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(C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)-15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յ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քսիդիչնե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նվտանգ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կնշ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փաթեթավոր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ըս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Հ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ռավարությ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2004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.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ոյեմբ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1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N 1592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րոշմամբ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ստատվ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«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երք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յրմ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արժիչ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ռելիք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եխնիկակ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նոնակարգ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» 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տրոն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/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տադի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յմ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է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նդիսանու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ռելիք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լցակայան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ռկայ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րևա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որ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րաշ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նչպե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ա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յու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մայնքներով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Հ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րզեր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ոտայ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Լոռ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ավուշ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իրակ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եղարքունի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յո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Ձո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յունի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(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իսի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որի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պ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ղ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արածաշրջաններու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775B" w:rsidRPr="00D06BBF" w:rsidRDefault="00C87AA3" w:rsidP="00804A3C">
            <w:pPr>
              <w:pStyle w:val="af"/>
              <w:ind w:left="-102" w:right="-71"/>
              <w:jc w:val="center"/>
              <w:rPr>
                <w:sz w:val="12"/>
                <w:szCs w:val="12"/>
              </w:rPr>
            </w:pP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րտաք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եսք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քու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զ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կտան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իվ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րոշվ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ետազոտակ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ոդ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կա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91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արժիչ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ոդ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կա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81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բենզի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գեց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ոլորշի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ճնշ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` 45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ինչ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00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Պա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պա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ունակ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դ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3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բենզո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ավալ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 %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խտ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15 0 C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ջերմաստիճանում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720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ինչ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77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3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ծմբ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ունակ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10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գ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թված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զանգված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` 2,7 %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քսիդիչ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ծավալ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ս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չ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թանո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3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էթանո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5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զոպրոպ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զոբուտ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ռաբութի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պիր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7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թերնե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(C5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վել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)-15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յլ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օքսիդիչնե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-10 %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նվտանգ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կնշ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փաթեթավորում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`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ըստ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Հ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ռավարությ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2004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թ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.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ոյեմբ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11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N 1592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որոշմամբ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ստատված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«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երք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յրմ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արժիչ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ռելիք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եխնիկակ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նոնակարգ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» /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տրոնայի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/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րտադի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պայմ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է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նդիսանու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ռելիք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լցակայաննե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առկայությունը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Երևան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որ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-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րաշ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ինչպե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նա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յու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ամայնքներով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ՀՀ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արզերով՝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ոտայ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Լոռ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ավուշ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Շիրակ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եղարքունի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Վայոց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Ձոր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յունիք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(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Սիսի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Գորիս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,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Կապան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և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Մեղրի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 xml:space="preserve"> </w:t>
            </w:r>
            <w:r w:rsidRPr="00D06BBF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</w:rPr>
              <w:t>տարածաշրջաններում</w:t>
            </w:r>
            <w:r w:rsidRPr="00D06BBF">
              <w:rPr>
                <w:rFonts w:ascii="Sylfaen" w:hAnsi="Sylfaen" w:cs="Segoe UI"/>
                <w:color w:val="000000" w:themeColor="text1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44775B" w:rsidRPr="00CE68F4" w:rsidTr="0044775B">
        <w:trPr>
          <w:trHeight w:val="199"/>
        </w:trPr>
        <w:tc>
          <w:tcPr>
            <w:tcW w:w="11292" w:type="dxa"/>
            <w:gridSpan w:val="52"/>
            <w:shd w:val="clear" w:color="auto" w:fill="99CCFF"/>
            <w:vAlign w:val="center"/>
          </w:tcPr>
          <w:p w:rsidR="0044775B" w:rsidRPr="00C87AA3" w:rsidRDefault="0044775B" w:rsidP="0044775B">
            <w:pPr>
              <w:pStyle w:val="af"/>
              <w:rPr>
                <w:rFonts w:eastAsia="Times New Roman"/>
              </w:rPr>
            </w:pPr>
          </w:p>
        </w:tc>
        <w:tc>
          <w:tcPr>
            <w:tcW w:w="5100" w:type="dxa"/>
            <w:gridSpan w:val="4"/>
          </w:tcPr>
          <w:p w:rsidR="0044775B" w:rsidRPr="00C87AA3" w:rsidRDefault="0044775B" w:rsidP="0044775B">
            <w:pPr>
              <w:pStyle w:val="af"/>
            </w:pPr>
          </w:p>
        </w:tc>
        <w:tc>
          <w:tcPr>
            <w:tcW w:w="5096" w:type="dxa"/>
          </w:tcPr>
          <w:p w:rsidR="0044775B" w:rsidRPr="00C87AA3" w:rsidRDefault="0044775B" w:rsidP="0044775B">
            <w:pPr>
              <w:pStyle w:val="af"/>
            </w:pPr>
          </w:p>
        </w:tc>
        <w:tc>
          <w:tcPr>
            <w:tcW w:w="5096" w:type="dxa"/>
          </w:tcPr>
          <w:p w:rsidR="0044775B" w:rsidRPr="00C87AA3" w:rsidRDefault="0044775B" w:rsidP="0044775B">
            <w:pPr>
              <w:pStyle w:val="af"/>
            </w:pPr>
          </w:p>
        </w:tc>
        <w:tc>
          <w:tcPr>
            <w:tcW w:w="5096" w:type="dxa"/>
            <w:vAlign w:val="center"/>
          </w:tcPr>
          <w:p w:rsidR="0044775B" w:rsidRPr="00032E56" w:rsidRDefault="0044775B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EB2FF8" w:rsidTr="009C361F">
        <w:trPr>
          <w:gridAfter w:val="7"/>
          <w:wAfter w:w="20388" w:type="dxa"/>
          <w:trHeight w:val="144"/>
        </w:trPr>
        <w:tc>
          <w:tcPr>
            <w:tcW w:w="39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302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4775B" w:rsidRPr="00713FEC" w:rsidRDefault="0044775B" w:rsidP="00C87AA3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6"/>
                <w:szCs w:val="16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713FEC">
              <w:rPr>
                <w:rFonts w:ascii="Sylfaen" w:hAnsi="Sylfaen"/>
                <w:sz w:val="16"/>
                <w:szCs w:val="16"/>
              </w:rPr>
              <w:t xml:space="preserve">«Գնումների մասին» ՀՀ օրենքի (այսուհետև՝ Օրենք) </w:t>
            </w:r>
            <w:r w:rsidR="00C87AA3" w:rsidRPr="00713FEC">
              <w:rPr>
                <w:rFonts w:ascii="Sylfaen" w:hAnsi="Sylfaen"/>
                <w:sz w:val="16"/>
                <w:szCs w:val="16"/>
              </w:rPr>
              <w:t>40</w:t>
            </w:r>
            <w:r w:rsidRPr="00713FEC">
              <w:rPr>
                <w:rFonts w:ascii="Sylfaen" w:hAnsi="Sylfaen"/>
                <w:sz w:val="16"/>
                <w:szCs w:val="16"/>
              </w:rPr>
              <w:t>-րդ հոդված</w:t>
            </w:r>
          </w:p>
        </w:tc>
      </w:tr>
      <w:tr w:rsidR="0044775B" w:rsidRPr="00EB2FF8" w:rsidTr="009C361F">
        <w:trPr>
          <w:gridAfter w:val="7"/>
          <w:wAfter w:w="20388" w:type="dxa"/>
          <w:trHeight w:val="196"/>
        </w:trPr>
        <w:tc>
          <w:tcPr>
            <w:tcW w:w="11292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775B" w:rsidRPr="00EB2FF8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1129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75B" w:rsidRPr="00A3185B" w:rsidRDefault="0044775B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96"/>
        </w:trPr>
        <w:tc>
          <w:tcPr>
            <w:tcW w:w="1129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74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48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775B" w:rsidRPr="00437CEA" w:rsidRDefault="00437CEA" w:rsidP="00437CE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</w:t>
            </w:r>
            <w:r w:rsidR="00C96C9C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C96C9C" w:rsidRPr="00C96C9C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C96C9C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76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4775B" w:rsidRPr="001B22EE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92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3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1B22EE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CE593C" w:rsidRDefault="0044775B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44775B" w:rsidRPr="00A318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7"/>
          <w:wAfter w:w="20388" w:type="dxa"/>
          <w:trHeight w:val="54"/>
        </w:trPr>
        <w:tc>
          <w:tcPr>
            <w:tcW w:w="11292" w:type="dxa"/>
            <w:gridSpan w:val="52"/>
            <w:shd w:val="clear" w:color="auto" w:fill="99CCFF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A3185B" w:rsidTr="009C361F">
        <w:trPr>
          <w:gridAfter w:val="6"/>
          <w:wAfter w:w="20360" w:type="dxa"/>
          <w:trHeight w:val="40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43" w:type="dxa"/>
            <w:gridSpan w:val="8"/>
            <w:vMerge w:val="restart"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4775B" w:rsidRPr="00A3185B" w:rsidTr="009C361F">
        <w:trPr>
          <w:gridAfter w:val="6"/>
          <w:wAfter w:w="20360" w:type="dxa"/>
          <w:trHeight w:val="213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00" w:type="dxa"/>
            <w:gridSpan w:val="43"/>
            <w:shd w:val="clear" w:color="auto" w:fill="auto"/>
            <w:vAlign w:val="center"/>
          </w:tcPr>
          <w:p w:rsidR="0044775B" w:rsidRPr="00A3185B" w:rsidRDefault="0044775B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4775B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9C361F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A3185B" w:rsidRDefault="0044775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4775B" w:rsidRPr="00A3185B" w:rsidTr="009C361F">
        <w:trPr>
          <w:gridAfter w:val="6"/>
          <w:wAfter w:w="20360" w:type="dxa"/>
          <w:trHeight w:val="83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44775B" w:rsidRPr="00115012" w:rsidRDefault="0044775B" w:rsidP="00437CEA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437CE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115012" w:rsidRPr="0044775B" w:rsidTr="00115012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115012" w:rsidRPr="00A5561F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115012" w:rsidRPr="00713FEC" w:rsidRDefault="00437CEA" w:rsidP="0011501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Մաքս Օիլ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115012" w:rsidRPr="00713FEC" w:rsidRDefault="00437CE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3965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115012" w:rsidRPr="00713FEC" w:rsidRDefault="00437CE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3965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115012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2793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115012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2793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115012" w:rsidRPr="00713FEC" w:rsidRDefault="00437CE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6758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115012" w:rsidRPr="00713FEC" w:rsidRDefault="00437CE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6758000</w:t>
            </w:r>
          </w:p>
        </w:tc>
      </w:tr>
      <w:tr w:rsidR="00DE2A98" w:rsidRPr="0044775B" w:rsidTr="00115012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DE2A98" w:rsidRPr="00DE2A98" w:rsidRDefault="00DE2A98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Ֆլեշ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4175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4175000</w:t>
            </w:r>
          </w:p>
        </w:tc>
        <w:tc>
          <w:tcPr>
            <w:tcW w:w="1330" w:type="dxa"/>
            <w:gridSpan w:val="8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2835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2835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701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DE2A98" w:rsidRPr="00713FEC" w:rsidRDefault="00DE2A9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17010000</w:t>
            </w:r>
          </w:p>
        </w:tc>
      </w:tr>
      <w:tr w:rsidR="00115012" w:rsidRPr="009E0FAC" w:rsidTr="009C361F">
        <w:trPr>
          <w:gridAfter w:val="6"/>
          <w:wAfter w:w="20360" w:type="dxa"/>
          <w:trHeight w:val="120"/>
        </w:trPr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6F52FC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4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7442E4" w:rsidRDefault="00115012" w:rsidP="00DE2A98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="0017143D" w:rsidRPr="006F52FC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="0017143D" w:rsidRPr="00A3185B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="0017143D" w:rsidRPr="00A3185B">
              <w:rPr>
                <w:sz w:val="14"/>
                <w:szCs w:val="14"/>
              </w:rPr>
              <w:t xml:space="preserve"> </w:t>
            </w:r>
            <w:r w:rsidR="0017143D"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="0017143D" w:rsidRPr="00A3185B">
              <w:rPr>
                <w:sz w:val="14"/>
                <w:szCs w:val="14"/>
                <w:lang w:val="fr-FR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="0017143D"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="0017143D"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17143D"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="0017143D"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115012" w:rsidRPr="00A3185B" w:rsidTr="009C361F">
        <w:trPr>
          <w:gridAfter w:val="6"/>
          <w:wAfter w:w="20360" w:type="dxa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1A0C30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="001A0C30">
              <w:rPr>
                <w:rFonts w:ascii="Sylfaen" w:hAnsi="Sylfaen" w:cs="Sylfaen"/>
                <w:b/>
                <w:sz w:val="14"/>
                <w:szCs w:val="14"/>
              </w:rPr>
              <w:t xml:space="preserve">    </w:t>
            </w:r>
            <w:r w:rsidR="001A0C30" w:rsidRPr="00713FEC">
              <w:rPr>
                <w:rFonts w:ascii="Sylfaen" w:hAnsi="Sylfaen"/>
                <w:sz w:val="16"/>
                <w:szCs w:val="16"/>
              </w:rPr>
              <w:t>Ֆլեշ ՍՊ ընկերության ներկայացված հայտը մերժվել է նախահաշվային գնի գերազանցմամբ:</w:t>
            </w:r>
          </w:p>
        </w:tc>
      </w:tr>
      <w:tr w:rsidR="00115012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lastRenderedPageBreak/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115012" w:rsidRPr="00A3185B" w:rsidTr="009C361F">
        <w:trPr>
          <w:gridAfter w:val="6"/>
          <w:wAfter w:w="20360" w:type="dxa"/>
          <w:trHeight w:val="1990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115012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C96C9C" w:rsidRDefault="00115012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F5237" w:rsidRDefault="00115012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F5237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F5237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45058D" w:rsidRDefault="00115012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15012" w:rsidRPr="002A79D3" w:rsidTr="004B66CE">
        <w:trPr>
          <w:gridAfter w:val="6"/>
          <w:wAfter w:w="20360" w:type="dxa"/>
          <w:trHeight w:val="245"/>
        </w:trPr>
        <w:tc>
          <w:tcPr>
            <w:tcW w:w="2098" w:type="dxa"/>
            <w:gridSpan w:val="7"/>
            <w:vMerge w:val="restart"/>
            <w:shd w:val="clear" w:color="auto" w:fill="auto"/>
            <w:vAlign w:val="center"/>
          </w:tcPr>
          <w:p w:rsidR="00115012" w:rsidRPr="00D762E3" w:rsidRDefault="00115012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F105B0" w:rsidRDefault="00115012" w:rsidP="00115012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115012" w:rsidRPr="00CE68F4" w:rsidTr="004B66CE">
        <w:trPr>
          <w:gridAfter w:val="6"/>
          <w:wAfter w:w="20360" w:type="dxa"/>
          <w:trHeight w:val="231"/>
        </w:trPr>
        <w:tc>
          <w:tcPr>
            <w:tcW w:w="20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F5237" w:rsidRDefault="00115012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2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F58BD" w:rsidRDefault="00115012" w:rsidP="00DE2A98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</w:tr>
      <w:tr w:rsidR="00115012" w:rsidRPr="00CE68F4" w:rsidTr="009C361F">
        <w:trPr>
          <w:gridAfter w:val="6"/>
          <w:wAfter w:w="20360" w:type="dxa"/>
          <w:trHeight w:val="289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5012" w:rsidRPr="00AF58BD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115012" w:rsidRPr="00A3185B" w:rsidTr="009C361F">
        <w:trPr>
          <w:gridAfter w:val="6"/>
          <w:wAfter w:w="20360" w:type="dxa"/>
          <w:trHeight w:val="346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12B2A" w:rsidRDefault="00992AED" w:rsidP="00992AE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115012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="00F72BB7">
              <w:rPr>
                <w:b/>
                <w:sz w:val="14"/>
                <w:szCs w:val="14"/>
                <w:lang w:val="ru-RU"/>
              </w:rPr>
              <w:t xml:space="preserve"> </w:t>
            </w:r>
            <w:r w:rsidR="00F72BB7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իզբ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15012" w:rsidRPr="00A3185B" w:rsidTr="009C361F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C84249" w:rsidP="00D06BB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D06BBF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992AED">
              <w:rPr>
                <w:rFonts w:ascii="Sylfaen" w:hAnsi="Sylfaen"/>
                <w:b/>
                <w:sz w:val="14"/>
                <w:szCs w:val="14"/>
              </w:rPr>
              <w:t>.02.2019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992AED" w:rsidP="00D06BBF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D06BBF">
              <w:rPr>
                <w:rFonts w:ascii="Sylfaen" w:hAnsi="Sylfaen"/>
                <w:b/>
                <w:sz w:val="14"/>
                <w:szCs w:val="14"/>
              </w:rPr>
              <w:t>5</w:t>
            </w:r>
            <w:bookmarkStart w:id="0" w:name="_GoBack"/>
            <w:bookmarkEnd w:id="0"/>
            <w:r>
              <w:rPr>
                <w:rFonts w:ascii="Sylfaen" w:hAnsi="Sylfaen"/>
                <w:b/>
                <w:sz w:val="14"/>
                <w:szCs w:val="14"/>
              </w:rPr>
              <w:t>.02.2019</w:t>
            </w:r>
          </w:p>
        </w:tc>
      </w:tr>
      <w:tr w:rsidR="00115012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D12B2A" w:rsidRDefault="00713FEC" w:rsidP="00C8424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115012" w:rsidRPr="009C361F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9C361F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5012" w:rsidRPr="00C84249" w:rsidRDefault="00713FEC" w:rsidP="00C8424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115012" w:rsidRPr="00A3185B" w:rsidTr="009C361F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57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15012" w:rsidRPr="00D12B2A" w:rsidRDefault="00713FEC" w:rsidP="00C8424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115012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DE2A98">
              <w:rPr>
                <w:rFonts w:ascii="Sylfaen" w:hAnsi="Sylfaen"/>
                <w:b/>
                <w:sz w:val="14"/>
                <w:szCs w:val="14"/>
              </w:rPr>
              <w:t>9</w:t>
            </w:r>
          </w:p>
        </w:tc>
      </w:tr>
      <w:tr w:rsidR="00115012" w:rsidRPr="00A3185B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115012" w:rsidRPr="00A3185B" w:rsidTr="009C361F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22" w:type="dxa"/>
            <w:gridSpan w:val="46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115012" w:rsidRPr="00A3185B" w:rsidTr="009C361F">
        <w:trPr>
          <w:gridAfter w:val="6"/>
          <w:wAfter w:w="20360" w:type="dxa"/>
          <w:trHeight w:val="2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01" w:type="dxa"/>
            <w:gridSpan w:val="8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1" w:type="dxa"/>
            <w:gridSpan w:val="8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73" w:type="dxa"/>
            <w:gridSpan w:val="7"/>
            <w:vMerge w:val="restart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15012" w:rsidRPr="00A3185B" w:rsidTr="009C361F">
        <w:trPr>
          <w:gridAfter w:val="6"/>
          <w:wAfter w:w="20360" w:type="dxa"/>
          <w:trHeight w:val="238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15012" w:rsidRPr="00A3185B" w:rsidTr="009C361F">
        <w:trPr>
          <w:gridAfter w:val="6"/>
          <w:wAfter w:w="20360" w:type="dxa"/>
          <w:trHeight w:val="54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115012" w:rsidRPr="00216FCC" w:rsidTr="009C361F">
        <w:trPr>
          <w:gridAfter w:val="6"/>
          <w:wAfter w:w="20360" w:type="dxa"/>
          <w:trHeight w:val="20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115012" w:rsidRPr="00E256F6" w:rsidRDefault="00115012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15012" w:rsidRPr="00713FEC" w:rsidRDefault="00DE2A98" w:rsidP="00992AED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>Մաքս Օիլ</w:t>
            </w:r>
            <w:r w:rsidR="00992AED" w:rsidRPr="00713FEC">
              <w:rPr>
                <w:rFonts w:ascii="Sylfaen" w:hAnsi="Sylfaen"/>
                <w:sz w:val="16"/>
                <w:szCs w:val="16"/>
              </w:rPr>
              <w:t xml:space="preserve"> </w:t>
            </w:r>
            <w:r w:rsidR="00115012" w:rsidRPr="00713FEC">
              <w:rPr>
                <w:rFonts w:ascii="Sylfaen" w:hAnsi="Sylfaen"/>
                <w:sz w:val="16"/>
                <w:szCs w:val="16"/>
              </w:rPr>
              <w:t xml:space="preserve">ՍՊԸ 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115012" w:rsidRPr="00713FEC" w:rsidRDefault="00831954" w:rsidP="00DE2A98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</w:t>
            </w:r>
            <w:r w:rsidR="00115012" w:rsidRPr="00713FEC">
              <w:rPr>
                <w:rFonts w:ascii="Sylfaen" w:hAnsi="Sylfaen"/>
                <w:sz w:val="16"/>
                <w:szCs w:val="16"/>
                <w:lang w:val="hy-AM"/>
              </w:rPr>
              <w:t>ՀՀՌ</w:t>
            </w:r>
            <w:r w:rsidR="00115012" w:rsidRPr="00713FEC">
              <w:rPr>
                <w:rFonts w:ascii="Sylfaen" w:hAnsi="Sylfaen"/>
                <w:sz w:val="16"/>
                <w:szCs w:val="16"/>
              </w:rPr>
              <w:t>Ց-ԷԱՃԱՊՁԲ-1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9</w:t>
            </w:r>
            <w:r w:rsidR="00115012" w:rsidRPr="00713FEC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115012" w:rsidRPr="00713FEC" w:rsidRDefault="00713FEC" w:rsidP="0011501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 xml:space="preserve">          01.03.2019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115012" w:rsidRPr="00831954" w:rsidRDefault="00831954" w:rsidP="005D5266">
            <w:pPr>
              <w:pStyle w:val="af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1.</w:t>
            </w:r>
            <w:r w:rsidR="005D5266">
              <w:rPr>
                <w:rFonts w:ascii="Sylfaen" w:hAnsi="Sylfaen"/>
                <w:sz w:val="16"/>
                <w:szCs w:val="16"/>
              </w:rPr>
              <w:t>08</w:t>
            </w:r>
            <w:r>
              <w:rPr>
                <w:rFonts w:ascii="Sylfaen" w:hAnsi="Sylfaen"/>
                <w:sz w:val="16"/>
                <w:szCs w:val="16"/>
              </w:rPr>
              <w:t>.2019</w:t>
            </w:r>
          </w:p>
        </w:tc>
        <w:tc>
          <w:tcPr>
            <w:tcW w:w="1273" w:type="dxa"/>
            <w:gridSpan w:val="7"/>
            <w:shd w:val="clear" w:color="auto" w:fill="auto"/>
            <w:vAlign w:val="center"/>
          </w:tcPr>
          <w:p w:rsidR="00115012" w:rsidRPr="00713FEC" w:rsidRDefault="00115012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115012" w:rsidRPr="00713FEC" w:rsidRDefault="009F66CF" w:rsidP="0011501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 xml:space="preserve">   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16</w:t>
            </w:r>
            <w:r w:rsidR="00831954">
              <w:rPr>
                <w:rFonts w:ascii="Sylfaen" w:hAnsi="Sylfaen"/>
                <w:sz w:val="16"/>
                <w:szCs w:val="16"/>
              </w:rPr>
              <w:t> 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758</w:t>
            </w:r>
            <w:r w:rsidR="00831954">
              <w:rPr>
                <w:rFonts w:ascii="Sylfaen" w:hAnsi="Sylfaen"/>
                <w:sz w:val="16"/>
                <w:szCs w:val="16"/>
              </w:rPr>
              <w:t xml:space="preserve"> 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115012" w:rsidRPr="00713FEC" w:rsidRDefault="009F66CF" w:rsidP="00115012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 xml:space="preserve">    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16</w:t>
            </w:r>
            <w:r w:rsidR="00831954">
              <w:rPr>
                <w:rFonts w:ascii="Sylfaen" w:hAnsi="Sylfaen"/>
                <w:sz w:val="16"/>
                <w:szCs w:val="16"/>
              </w:rPr>
              <w:t> 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758</w:t>
            </w:r>
            <w:r w:rsidR="00831954">
              <w:rPr>
                <w:rFonts w:ascii="Sylfaen" w:hAnsi="Sylfaen"/>
                <w:sz w:val="16"/>
                <w:szCs w:val="16"/>
              </w:rPr>
              <w:t xml:space="preserve"> </w:t>
            </w:r>
            <w:r w:rsidR="00DE2A98" w:rsidRPr="00713FEC">
              <w:rPr>
                <w:rFonts w:ascii="Sylfaen" w:hAnsi="Sylfaen"/>
                <w:sz w:val="16"/>
                <w:szCs w:val="16"/>
              </w:rPr>
              <w:t>000</w:t>
            </w:r>
          </w:p>
        </w:tc>
      </w:tr>
      <w:tr w:rsidR="00115012" w:rsidRPr="00216FCC" w:rsidTr="009C361F">
        <w:trPr>
          <w:gridAfter w:val="6"/>
          <w:wAfter w:w="20360" w:type="dxa"/>
          <w:trHeight w:val="54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115012" w:rsidRPr="00216FCC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115012" w:rsidRPr="00A3185B" w:rsidTr="003A4FC1">
        <w:trPr>
          <w:gridAfter w:val="6"/>
          <w:wAfter w:w="20360" w:type="dxa"/>
          <w:trHeight w:val="54"/>
        </w:trPr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1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115012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216FCC" w:rsidRDefault="00115012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012" w:rsidRPr="00A3185B" w:rsidRDefault="00115012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F66CF" w:rsidRPr="003E6D87" w:rsidTr="00713FEC">
        <w:trPr>
          <w:gridAfter w:val="6"/>
          <w:wAfter w:w="20360" w:type="dxa"/>
          <w:trHeight w:val="397"/>
        </w:trPr>
        <w:tc>
          <w:tcPr>
            <w:tcW w:w="690" w:type="dxa"/>
            <w:gridSpan w:val="3"/>
            <w:shd w:val="clear" w:color="auto" w:fill="auto"/>
            <w:vAlign w:val="center"/>
          </w:tcPr>
          <w:p w:rsidR="009F66CF" w:rsidRPr="00E256F6" w:rsidRDefault="009F66CF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F66CF" w:rsidRPr="00713FEC" w:rsidRDefault="009F66CF" w:rsidP="00992AED">
            <w:pPr>
              <w:pStyle w:val="af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 xml:space="preserve">Մաքս Օիլ ՍՊԸ 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9F66CF" w:rsidRPr="00713FEC" w:rsidRDefault="009F66CF" w:rsidP="00DE2A98">
            <w:pPr>
              <w:pStyle w:val="af"/>
              <w:rPr>
                <w:rFonts w:ascii="Sylfaen" w:hAnsi="Sylfaen"/>
                <w:iCs/>
                <w:color w:val="000000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iCs/>
                <w:color w:val="000000"/>
                <w:sz w:val="16"/>
                <w:szCs w:val="16"/>
                <w:lang w:val="fr-FR"/>
              </w:rPr>
              <w:t xml:space="preserve">       </w:t>
            </w:r>
            <w:r w:rsidRPr="00713FEC">
              <w:rPr>
                <w:rFonts w:ascii="Sylfaen" w:hAnsi="Sylfaen"/>
                <w:iCs/>
                <w:color w:val="000000"/>
                <w:sz w:val="16"/>
                <w:szCs w:val="16"/>
                <w:lang w:val="ru-RU"/>
              </w:rPr>
              <w:t>Ք.Երևան , Տպագրիչների 8</w:t>
            </w:r>
          </w:p>
        </w:tc>
        <w:tc>
          <w:tcPr>
            <w:tcW w:w="1993" w:type="dxa"/>
            <w:gridSpan w:val="11"/>
            <w:shd w:val="clear" w:color="auto" w:fill="auto"/>
            <w:vAlign w:val="center"/>
          </w:tcPr>
          <w:p w:rsidR="009F66CF" w:rsidRPr="00713FEC" w:rsidRDefault="009F66CF" w:rsidP="00713FEC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9F66CF" w:rsidRPr="00713FEC" w:rsidRDefault="009F66CF" w:rsidP="00713FEC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sz w:val="16"/>
                <w:szCs w:val="16"/>
                <w:lang w:val="ru-RU"/>
              </w:rPr>
              <w:t>maxoil.llc@mail.ru</w:t>
            </w:r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9F66CF" w:rsidRPr="00713FEC" w:rsidRDefault="009F66CF" w:rsidP="00115012">
            <w:pPr>
              <w:pStyle w:val="af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sz w:val="16"/>
                <w:szCs w:val="16"/>
                <w:lang w:val="ru-RU"/>
              </w:rPr>
              <w:t>1570026452480100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9F66CF" w:rsidRPr="00713FEC" w:rsidRDefault="009F66CF" w:rsidP="00115012">
            <w:pPr>
              <w:pStyle w:val="af"/>
              <w:rPr>
                <w:rFonts w:ascii="Sylfaen" w:hAnsi="Sylfaen"/>
                <w:sz w:val="16"/>
                <w:szCs w:val="16"/>
                <w:lang w:val="ru-RU"/>
              </w:rPr>
            </w:pPr>
            <w:r w:rsidRPr="00713FEC">
              <w:rPr>
                <w:rFonts w:ascii="Sylfaen" w:hAnsi="Sylfaen"/>
                <w:sz w:val="16"/>
                <w:szCs w:val="16"/>
              </w:rPr>
              <w:t xml:space="preserve">             </w:t>
            </w:r>
            <w:r w:rsidRPr="00713FEC">
              <w:rPr>
                <w:rFonts w:ascii="Sylfaen" w:hAnsi="Sylfaen"/>
                <w:sz w:val="16"/>
                <w:szCs w:val="16"/>
                <w:lang w:val="ru-RU"/>
              </w:rPr>
              <w:t>02662703</w:t>
            </w:r>
          </w:p>
        </w:tc>
      </w:tr>
      <w:tr w:rsidR="009F66CF" w:rsidRPr="003E6D87" w:rsidTr="009C361F">
        <w:trPr>
          <w:gridAfter w:val="6"/>
          <w:wAfter w:w="20360" w:type="dxa"/>
          <w:trHeight w:val="50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9F66CF" w:rsidRPr="00A3185B" w:rsidRDefault="009F66CF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F66CF" w:rsidRPr="0044775B" w:rsidTr="009C36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20360" w:type="dxa"/>
          <w:trHeight w:val="200"/>
        </w:trPr>
        <w:tc>
          <w:tcPr>
            <w:tcW w:w="2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6CF" w:rsidRPr="003E6D87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6CF" w:rsidRDefault="009F66CF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9F66CF" w:rsidRPr="00167B33" w:rsidRDefault="009F66CF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ը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թացակարգը հայտարար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վ</w:t>
            </w:r>
            <w:r w:rsidRPr="00CA5BEA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ել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է չկայացած</w:t>
            </w:r>
          </w:p>
        </w:tc>
      </w:tr>
      <w:tr w:rsidR="009F66CF" w:rsidRPr="004477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9F66CF" w:rsidRPr="00CA5BEA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9F66CF" w:rsidRPr="00D06BBF" w:rsidTr="009C361F">
        <w:trPr>
          <w:gridAfter w:val="6"/>
          <w:wAfter w:w="20360" w:type="dxa"/>
          <w:trHeight w:val="475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F66CF" w:rsidRPr="00CA5BEA" w:rsidRDefault="009F66CF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7D0" w:rsidRDefault="00E007D0" w:rsidP="00E007D0">
            <w:pPr>
              <w:pStyle w:val="af"/>
              <w:jc w:val="both"/>
              <w:rPr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>
              <w:rPr>
                <w:sz w:val="14"/>
                <w:szCs w:val="14"/>
                <w:lang w:val="hy-AM"/>
              </w:rPr>
              <w:t xml:space="preserve"> </w:t>
            </w:r>
          </w:p>
          <w:p w:rsidR="00E007D0" w:rsidRDefault="00E007D0" w:rsidP="00E007D0">
            <w:pPr>
              <w:pStyle w:val="af"/>
              <w:jc w:val="both"/>
              <w:rPr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>
              <w:rPr>
                <w:sz w:val="14"/>
                <w:szCs w:val="14"/>
                <w:lang w:val="hy-AM"/>
              </w:rPr>
              <w:t xml:space="preserve"> gnumner.am  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>
              <w:rPr>
                <w:sz w:val="14"/>
                <w:szCs w:val="14"/>
                <w:lang w:val="hy-AM"/>
              </w:rPr>
              <w:t>:</w:t>
            </w:r>
          </w:p>
          <w:p w:rsidR="009F66CF" w:rsidRPr="00102CAB" w:rsidRDefault="00E007D0" w:rsidP="00E007D0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Ընթացակարգը</w:t>
            </w:r>
            <w:r>
              <w:rPr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արարվել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է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hyperlink r:id="rId8" w:history="1">
              <w:r>
                <w:rPr>
                  <w:rStyle w:val="af0"/>
                  <w:rFonts w:eastAsia="Times New Roman"/>
                  <w:sz w:val="14"/>
                  <w:szCs w:val="14"/>
                  <w:lang w:val="hy-AM"/>
                </w:rPr>
                <w:t>www.armeps.eauction.am</w:t>
              </w:r>
            </w:hyperlink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մակարգով՝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ռավարության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18.05.2017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թ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.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թիվ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534-N-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որոշմամբ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ստատված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szCs w:val="14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էլեկտրոնային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աճուրդի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ման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ը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վ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էլեկտրոնային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աճուրդի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իջոցով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ձեռք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բերվող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ապրանքների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աշխատանքների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վ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ծառայությունների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ցուցակը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ստատելու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>
              <w:rPr>
                <w:rFonts w:ascii="Calibri" w:eastAsia="Times New Roman" w:hAnsi="Calibri" w:cs="Calibri"/>
                <w:sz w:val="14"/>
                <w:szCs w:val="14"/>
                <w:lang w:val="hy-AM"/>
              </w:rPr>
              <w:t>»</w:t>
            </w:r>
            <w:r>
              <w:rPr>
                <w:rFonts w:eastAsia="Times New Rom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:</w:t>
            </w:r>
          </w:p>
        </w:tc>
      </w:tr>
      <w:tr w:rsidR="009F66CF" w:rsidRPr="00D06BBF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9F66CF" w:rsidRPr="00102CAB" w:rsidRDefault="009F66CF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9F66CF" w:rsidRPr="00102CAB" w:rsidRDefault="009F66CF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F66CF" w:rsidRPr="00D06BBF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CE47B0" w:rsidRDefault="009F66CF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CE47B0" w:rsidRDefault="009F66CF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9F66CF" w:rsidRPr="00D06BBF" w:rsidTr="009C361F">
        <w:trPr>
          <w:gridAfter w:val="4"/>
          <w:wAfter w:w="20013" w:type="dxa"/>
          <w:trHeight w:val="288"/>
        </w:trPr>
        <w:tc>
          <w:tcPr>
            <w:tcW w:w="11320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66CF" w:rsidRPr="00CE47B0" w:rsidRDefault="009F66CF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9F66CF" w:rsidRPr="00CE47B0" w:rsidRDefault="009F66CF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F66CF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CE47B0" w:rsidRDefault="009F66CF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9F66CF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F66CF" w:rsidRPr="00A3185B" w:rsidTr="009C361F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2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F66CF" w:rsidRPr="00A3185B" w:rsidTr="009C361F">
        <w:trPr>
          <w:gridAfter w:val="6"/>
          <w:wAfter w:w="20360" w:type="dxa"/>
          <w:trHeight w:val="288"/>
        </w:trPr>
        <w:tc>
          <w:tcPr>
            <w:tcW w:w="11320" w:type="dxa"/>
            <w:gridSpan w:val="53"/>
            <w:shd w:val="clear" w:color="auto" w:fill="99CCFF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F66CF" w:rsidRPr="00A3185B" w:rsidTr="009C361F">
        <w:trPr>
          <w:gridAfter w:val="6"/>
          <w:wAfter w:w="20360" w:type="dxa"/>
          <w:trHeight w:val="227"/>
        </w:trPr>
        <w:tc>
          <w:tcPr>
            <w:tcW w:w="11320" w:type="dxa"/>
            <w:gridSpan w:val="53"/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F66CF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6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F66CF" w:rsidRPr="002351E3" w:rsidTr="009C361F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shd w:val="clear" w:color="auto" w:fill="auto"/>
            <w:vAlign w:val="center"/>
          </w:tcPr>
          <w:p w:rsidR="009F66CF" w:rsidRPr="00CC712F" w:rsidRDefault="009F66CF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</w:t>
            </w:r>
            <w:r>
              <w:rPr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161" w:type="dxa"/>
            <w:gridSpan w:val="23"/>
            <w:shd w:val="clear" w:color="auto" w:fill="auto"/>
            <w:vAlign w:val="center"/>
          </w:tcPr>
          <w:p w:rsidR="009F66CF" w:rsidRPr="00A3185B" w:rsidRDefault="009F66CF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96" w:type="dxa"/>
            <w:gridSpan w:val="20"/>
            <w:shd w:val="clear" w:color="auto" w:fill="auto"/>
            <w:vAlign w:val="center"/>
          </w:tcPr>
          <w:p w:rsidR="009F66CF" w:rsidRPr="00790CB0" w:rsidRDefault="009F66CF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D06BBF">
      <w:footerReference w:type="even" r:id="rId9"/>
      <w:footerReference w:type="default" r:id="rId10"/>
      <w:pgSz w:w="11906" w:h="16838"/>
      <w:pgMar w:top="266" w:right="56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35" w:rsidRDefault="00357235" w:rsidP="002351E3">
      <w:pPr>
        <w:spacing w:after="0" w:line="240" w:lineRule="auto"/>
      </w:pPr>
      <w:r>
        <w:separator/>
      </w:r>
    </w:p>
  </w:endnote>
  <w:endnote w:type="continuationSeparator" w:id="0">
    <w:p w:rsidR="00357235" w:rsidRDefault="00357235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287A6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287A6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6BBF">
      <w:rPr>
        <w:rStyle w:val="a7"/>
        <w:noProof/>
      </w:rPr>
      <w:t>2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35" w:rsidRDefault="00357235" w:rsidP="002351E3">
      <w:pPr>
        <w:spacing w:after="0" w:line="240" w:lineRule="auto"/>
      </w:pPr>
      <w:r>
        <w:separator/>
      </w:r>
    </w:p>
  </w:footnote>
  <w:footnote w:type="continuationSeparator" w:id="0">
    <w:p w:rsidR="00357235" w:rsidRDefault="00357235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53D1"/>
    <w:rsid w:val="000553DB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35C6D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67B33"/>
    <w:rsid w:val="0017143D"/>
    <w:rsid w:val="001722D2"/>
    <w:rsid w:val="00177FEB"/>
    <w:rsid w:val="001821DA"/>
    <w:rsid w:val="00184293"/>
    <w:rsid w:val="00184D7E"/>
    <w:rsid w:val="00190515"/>
    <w:rsid w:val="001A0A20"/>
    <w:rsid w:val="001A0C30"/>
    <w:rsid w:val="001A4657"/>
    <w:rsid w:val="001A594F"/>
    <w:rsid w:val="001A78F3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E0D7A"/>
    <w:rsid w:val="001E0EF6"/>
    <w:rsid w:val="001E1F4C"/>
    <w:rsid w:val="001E62CE"/>
    <w:rsid w:val="001E7B6C"/>
    <w:rsid w:val="001F5852"/>
    <w:rsid w:val="00202D75"/>
    <w:rsid w:val="00203AF6"/>
    <w:rsid w:val="0021554A"/>
    <w:rsid w:val="00216FCC"/>
    <w:rsid w:val="002170C9"/>
    <w:rsid w:val="002351E3"/>
    <w:rsid w:val="002365F2"/>
    <w:rsid w:val="00245C21"/>
    <w:rsid w:val="002464C7"/>
    <w:rsid w:val="00250290"/>
    <w:rsid w:val="00252EE4"/>
    <w:rsid w:val="00255552"/>
    <w:rsid w:val="00266AC8"/>
    <w:rsid w:val="0028452E"/>
    <w:rsid w:val="00284A25"/>
    <w:rsid w:val="00287A61"/>
    <w:rsid w:val="0029070E"/>
    <w:rsid w:val="002A1F9F"/>
    <w:rsid w:val="002A3F12"/>
    <w:rsid w:val="002A64A1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35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CEA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D5266"/>
    <w:rsid w:val="005E4DE0"/>
    <w:rsid w:val="005E5EBF"/>
    <w:rsid w:val="005F3CEA"/>
    <w:rsid w:val="005F71A6"/>
    <w:rsid w:val="00601D63"/>
    <w:rsid w:val="006060D4"/>
    <w:rsid w:val="006067CD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95BC6"/>
    <w:rsid w:val="006970DA"/>
    <w:rsid w:val="006A12E4"/>
    <w:rsid w:val="006A75EA"/>
    <w:rsid w:val="006B1DC2"/>
    <w:rsid w:val="006C417B"/>
    <w:rsid w:val="006C505A"/>
    <w:rsid w:val="006C6754"/>
    <w:rsid w:val="006D00DF"/>
    <w:rsid w:val="006D23B7"/>
    <w:rsid w:val="006D7A27"/>
    <w:rsid w:val="006E0221"/>
    <w:rsid w:val="006E553F"/>
    <w:rsid w:val="006F52FC"/>
    <w:rsid w:val="006F5886"/>
    <w:rsid w:val="007019FA"/>
    <w:rsid w:val="00702A5F"/>
    <w:rsid w:val="00713FEC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4FC4"/>
    <w:rsid w:val="00766BCA"/>
    <w:rsid w:val="0077270F"/>
    <w:rsid w:val="00784F49"/>
    <w:rsid w:val="007852E8"/>
    <w:rsid w:val="0078706A"/>
    <w:rsid w:val="00790CB0"/>
    <w:rsid w:val="007924A9"/>
    <w:rsid w:val="007C0642"/>
    <w:rsid w:val="007D3905"/>
    <w:rsid w:val="007D730E"/>
    <w:rsid w:val="007E2165"/>
    <w:rsid w:val="007F6433"/>
    <w:rsid w:val="007F643F"/>
    <w:rsid w:val="0080489E"/>
    <w:rsid w:val="00804A3C"/>
    <w:rsid w:val="00806574"/>
    <w:rsid w:val="00807E8E"/>
    <w:rsid w:val="0081651B"/>
    <w:rsid w:val="00823B53"/>
    <w:rsid w:val="00831954"/>
    <w:rsid w:val="0083659C"/>
    <w:rsid w:val="0084399E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50BF"/>
    <w:rsid w:val="00951274"/>
    <w:rsid w:val="00963933"/>
    <w:rsid w:val="00964BE0"/>
    <w:rsid w:val="0096533B"/>
    <w:rsid w:val="0097114F"/>
    <w:rsid w:val="00981E9C"/>
    <w:rsid w:val="00982AB6"/>
    <w:rsid w:val="00991F98"/>
    <w:rsid w:val="00992AED"/>
    <w:rsid w:val="00993BD7"/>
    <w:rsid w:val="009A03DF"/>
    <w:rsid w:val="009A3CD4"/>
    <w:rsid w:val="009A75BE"/>
    <w:rsid w:val="009B3A20"/>
    <w:rsid w:val="009C361F"/>
    <w:rsid w:val="009C3F7A"/>
    <w:rsid w:val="009D7093"/>
    <w:rsid w:val="009D735A"/>
    <w:rsid w:val="009D7A07"/>
    <w:rsid w:val="009E0FAC"/>
    <w:rsid w:val="009F5959"/>
    <w:rsid w:val="009F66CF"/>
    <w:rsid w:val="009F71CA"/>
    <w:rsid w:val="00A01D14"/>
    <w:rsid w:val="00A04C8F"/>
    <w:rsid w:val="00A20EC7"/>
    <w:rsid w:val="00A22335"/>
    <w:rsid w:val="00A3185B"/>
    <w:rsid w:val="00A34009"/>
    <w:rsid w:val="00A5561F"/>
    <w:rsid w:val="00A62358"/>
    <w:rsid w:val="00A62BE1"/>
    <w:rsid w:val="00A671F4"/>
    <w:rsid w:val="00A75BCA"/>
    <w:rsid w:val="00A80CC6"/>
    <w:rsid w:val="00A84016"/>
    <w:rsid w:val="00A85F5C"/>
    <w:rsid w:val="00A979E5"/>
    <w:rsid w:val="00AA7433"/>
    <w:rsid w:val="00AB3FBA"/>
    <w:rsid w:val="00AB69B1"/>
    <w:rsid w:val="00AB7294"/>
    <w:rsid w:val="00AC17B4"/>
    <w:rsid w:val="00AC2492"/>
    <w:rsid w:val="00AD0E0E"/>
    <w:rsid w:val="00AD0F0D"/>
    <w:rsid w:val="00AD1BDB"/>
    <w:rsid w:val="00AE597C"/>
    <w:rsid w:val="00AE70A0"/>
    <w:rsid w:val="00AF1C9A"/>
    <w:rsid w:val="00AF411C"/>
    <w:rsid w:val="00AF58BD"/>
    <w:rsid w:val="00B05434"/>
    <w:rsid w:val="00B05CF4"/>
    <w:rsid w:val="00B05E02"/>
    <w:rsid w:val="00B061A3"/>
    <w:rsid w:val="00B06D46"/>
    <w:rsid w:val="00B20C28"/>
    <w:rsid w:val="00B24D6F"/>
    <w:rsid w:val="00B27668"/>
    <w:rsid w:val="00B37C1B"/>
    <w:rsid w:val="00B37D80"/>
    <w:rsid w:val="00B37E5F"/>
    <w:rsid w:val="00B47266"/>
    <w:rsid w:val="00B502AF"/>
    <w:rsid w:val="00B517BD"/>
    <w:rsid w:val="00B71BE8"/>
    <w:rsid w:val="00B73185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4249"/>
    <w:rsid w:val="00C850F6"/>
    <w:rsid w:val="00C8664F"/>
    <w:rsid w:val="00C87AA3"/>
    <w:rsid w:val="00C92B3C"/>
    <w:rsid w:val="00C9331C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E68F4"/>
    <w:rsid w:val="00CF419B"/>
    <w:rsid w:val="00D027DB"/>
    <w:rsid w:val="00D06BBF"/>
    <w:rsid w:val="00D10489"/>
    <w:rsid w:val="00D110ED"/>
    <w:rsid w:val="00D12B2A"/>
    <w:rsid w:val="00D1587F"/>
    <w:rsid w:val="00D17058"/>
    <w:rsid w:val="00D2156B"/>
    <w:rsid w:val="00D24E14"/>
    <w:rsid w:val="00D267A3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D0C6A"/>
    <w:rsid w:val="00DD2DAE"/>
    <w:rsid w:val="00DD510D"/>
    <w:rsid w:val="00DE2A98"/>
    <w:rsid w:val="00DF09FA"/>
    <w:rsid w:val="00DF0A76"/>
    <w:rsid w:val="00DF3F53"/>
    <w:rsid w:val="00DF5237"/>
    <w:rsid w:val="00DF54D4"/>
    <w:rsid w:val="00DF762B"/>
    <w:rsid w:val="00E007D0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5419"/>
    <w:rsid w:val="00EC7C98"/>
    <w:rsid w:val="00EC7F63"/>
    <w:rsid w:val="00ED1214"/>
    <w:rsid w:val="00ED1567"/>
    <w:rsid w:val="00ED2EC7"/>
    <w:rsid w:val="00ED7C35"/>
    <w:rsid w:val="00EE393E"/>
    <w:rsid w:val="00EE3FC7"/>
    <w:rsid w:val="00EF61F3"/>
    <w:rsid w:val="00F105B0"/>
    <w:rsid w:val="00F111B3"/>
    <w:rsid w:val="00F203EA"/>
    <w:rsid w:val="00F212CD"/>
    <w:rsid w:val="00F24244"/>
    <w:rsid w:val="00F25656"/>
    <w:rsid w:val="00F27BF7"/>
    <w:rsid w:val="00F335ED"/>
    <w:rsid w:val="00F64136"/>
    <w:rsid w:val="00F66C1F"/>
    <w:rsid w:val="00F72BB7"/>
    <w:rsid w:val="00F830D0"/>
    <w:rsid w:val="00F93231"/>
    <w:rsid w:val="00F9446B"/>
    <w:rsid w:val="00F97F2B"/>
    <w:rsid w:val="00FB0CB7"/>
    <w:rsid w:val="00FB16AA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3E8B"/>
  <w15:docId w15:val="{56D866D1-C356-4E30-A387-C903D1C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eauc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11CE-08FA-4B5C-8A18-D5411F9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83</cp:revision>
  <cp:lastPrinted>2017-09-13T11:56:00Z</cp:lastPrinted>
  <dcterms:created xsi:type="dcterms:W3CDTF">2015-06-01T06:16:00Z</dcterms:created>
  <dcterms:modified xsi:type="dcterms:W3CDTF">2019-03-04T08:28:00Z</dcterms:modified>
</cp:coreProperties>
</file>